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43" w:rsidRPr="0065659C" w:rsidRDefault="00CF1A43" w:rsidP="00F1087B">
      <w:pPr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Załącznik nr 1 do SIWZ</w:t>
      </w:r>
    </w:p>
    <w:p w:rsidR="00EC1256" w:rsidRPr="0065659C" w:rsidRDefault="00EC1256" w:rsidP="00EC1256">
      <w:p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MPP/</w:t>
      </w:r>
      <w:r w:rsidR="002D4223" w:rsidRPr="0065659C">
        <w:rPr>
          <w:rFonts w:ascii="Times New Roman" w:eastAsia="Times New Roman" w:hAnsi="Times New Roman" w:cs="Times New Roman"/>
          <w:b/>
          <w:lang w:eastAsia="pl-PL"/>
        </w:rPr>
        <w:t>8</w:t>
      </w:r>
      <w:r w:rsidRPr="0065659C">
        <w:rPr>
          <w:rFonts w:ascii="Times New Roman" w:eastAsia="Times New Roman" w:hAnsi="Times New Roman" w:cs="Times New Roman"/>
          <w:b/>
          <w:lang w:eastAsia="pl-PL"/>
        </w:rPr>
        <w:t>/2015</w:t>
      </w:r>
    </w:p>
    <w:p w:rsidR="00CF1A43" w:rsidRPr="0065659C" w:rsidRDefault="00CF1A43" w:rsidP="00F1087B">
      <w:pPr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F1A43" w:rsidRPr="0065659C" w:rsidRDefault="00CF1A43" w:rsidP="00F1087B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="00530B15" w:rsidRPr="0065659C">
        <w:rPr>
          <w:rFonts w:ascii="Times New Roman" w:eastAsia="Times New Roman" w:hAnsi="Times New Roman" w:cs="Times New Roman"/>
          <w:b/>
          <w:lang w:eastAsia="pl-PL"/>
        </w:rPr>
        <w:t>*</w:t>
      </w:r>
    </w:p>
    <w:p w:rsidR="00CF1A43" w:rsidRPr="0065659C" w:rsidRDefault="00CF1A43" w:rsidP="00E11A6C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w postępowaniu na wykonanie zadania pn.</w:t>
      </w:r>
    </w:p>
    <w:p w:rsidR="00E13BE6" w:rsidRPr="0065659C" w:rsidRDefault="00D817D3" w:rsidP="00E13BE6">
      <w:pPr>
        <w:autoSpaceDE w:val="0"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„</w:t>
      </w:r>
      <w:r w:rsidR="00E13BE6" w:rsidRPr="0065659C">
        <w:rPr>
          <w:rFonts w:ascii="Times New Roman" w:eastAsia="Times New Roman" w:hAnsi="Times New Roman" w:cs="Times New Roman"/>
          <w:b/>
          <w:lang w:eastAsia="pl-PL"/>
        </w:rPr>
        <w:t>KOMPLEKSOWE USŁUGI POLIGRAFICZNE DLA MUZEUM PIERWSZYCH PIASTÓW NA LEDNICY W 2015 R.</w:t>
      </w:r>
      <w:r w:rsidR="002D4223" w:rsidRPr="0065659C">
        <w:rPr>
          <w:rFonts w:ascii="Times New Roman" w:eastAsia="Times New Roman" w:hAnsi="Times New Roman" w:cs="Times New Roman"/>
          <w:b/>
          <w:lang w:eastAsia="pl-PL"/>
        </w:rPr>
        <w:t xml:space="preserve"> – Monety z Giecza. Stanowisko nr 4</w:t>
      </w:r>
      <w:r w:rsidR="00E13BE6" w:rsidRPr="0065659C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801824" w:rsidRPr="0065659C" w:rsidRDefault="00E13BE6" w:rsidP="00801824">
      <w:pPr>
        <w:autoSpaceDE w:val="0"/>
        <w:spacing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150CC" w:rsidRPr="0065659C" w:rsidRDefault="00E9566B" w:rsidP="00E150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 xml:space="preserve">ZAMAWIAJĄCY: </w:t>
      </w:r>
      <w:r w:rsidR="00E150CC" w:rsidRPr="0065659C">
        <w:rPr>
          <w:rFonts w:ascii="Times New Roman" w:eastAsia="ArialNarrow" w:hAnsi="Times New Roman" w:cs="Times New Roman"/>
          <w:lang w:eastAsia="pl-PL"/>
        </w:rPr>
        <w:t>Muzeum Pierwszych Piastów na Lednicy, Dziekanowice 32, 62-261 Lednogóra</w:t>
      </w:r>
    </w:p>
    <w:p w:rsidR="00E9566B" w:rsidRPr="0065659C" w:rsidRDefault="00E9566B" w:rsidP="00E9566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200" w:line="240" w:lineRule="auto"/>
        <w:ind w:left="357" w:hanging="357"/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konawcy(ów)</w:t>
            </w: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(y) Wykonawcy(ów)</w:t>
            </w:r>
          </w:p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Lider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Partner nr 1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Partner nr 2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Partner nr 3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566B" w:rsidRPr="0065659C" w:rsidRDefault="00E9566B" w:rsidP="00E95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566B" w:rsidRPr="0065659C" w:rsidRDefault="00E9566B" w:rsidP="00E9566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Nr faksu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566B" w:rsidRPr="0065659C" w:rsidRDefault="00E9566B" w:rsidP="00E9566B">
      <w:pPr>
        <w:autoSpaceDE w:val="0"/>
        <w:autoSpaceDN w:val="0"/>
        <w:adjustRightInd w:val="0"/>
        <w:spacing w:before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566B" w:rsidRPr="0065659C" w:rsidRDefault="00E9566B" w:rsidP="00E9566B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after="20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E9566B" w:rsidRPr="0065659C" w:rsidRDefault="00E9566B" w:rsidP="00E9566B">
      <w:pPr>
        <w:pStyle w:val="Akapitzlist"/>
        <w:numPr>
          <w:ilvl w:val="0"/>
          <w:numId w:val="2"/>
        </w:numPr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 xml:space="preserve"> </w:t>
      </w:r>
      <w:r w:rsidR="00426DBA" w:rsidRPr="0065659C">
        <w:rPr>
          <w:rFonts w:ascii="Times New Roman" w:hAnsi="Times New Roman"/>
          <w:bCs/>
        </w:rPr>
        <w:t xml:space="preserve">Oferujemy wykonanie zamówienia </w:t>
      </w:r>
      <w:r w:rsidRPr="0065659C">
        <w:rPr>
          <w:rFonts w:ascii="Times New Roman" w:hAnsi="Times New Roman"/>
          <w:bCs/>
        </w:rPr>
        <w:t xml:space="preserve">za cenę </w:t>
      </w:r>
      <w:r w:rsidR="00C555C3" w:rsidRPr="0065659C">
        <w:rPr>
          <w:rFonts w:ascii="Times New Roman" w:hAnsi="Times New Roman"/>
          <w:bCs/>
        </w:rPr>
        <w:t>ryczałtową</w:t>
      </w:r>
      <w:r w:rsidRPr="0065659C">
        <w:rPr>
          <w:rFonts w:ascii="Times New Roman" w:hAnsi="Times New Roman"/>
          <w:bCs/>
        </w:rPr>
        <w:t>*</w:t>
      </w:r>
      <w:r w:rsidR="00340569" w:rsidRPr="0065659C">
        <w:rPr>
          <w:rFonts w:ascii="Times New Roman" w:hAnsi="Times New Roman"/>
          <w:bCs/>
        </w:rPr>
        <w:t>*</w:t>
      </w:r>
      <w:r w:rsidRPr="0065659C">
        <w:rPr>
          <w:rFonts w:ascii="Times New Roman" w:hAnsi="Times New Roman"/>
          <w:bCs/>
        </w:rPr>
        <w:t>: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w kwocie netto złotych: _____________________________________________________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w kwocie brutto złotych: ____________________________________________________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w tym podatek VAT w wysokości ______ %, to jest w kwocie: ___________________ zł</w:t>
      </w:r>
    </w:p>
    <w:p w:rsidR="00E9566B" w:rsidRPr="0065659C" w:rsidRDefault="00E9566B" w:rsidP="00A96AB4">
      <w:pPr>
        <w:pStyle w:val="Akapitzlist"/>
        <w:ind w:left="540"/>
        <w:rPr>
          <w:rFonts w:ascii="Times New Roman" w:hAnsi="Times New Roman"/>
        </w:rPr>
      </w:pPr>
      <w:r w:rsidRPr="0065659C">
        <w:rPr>
          <w:rFonts w:ascii="Times New Roman" w:hAnsi="Times New Roman"/>
          <w:bCs/>
        </w:rPr>
        <w:t>(słownie: _____________________________________________________________)</w:t>
      </w:r>
    </w:p>
    <w:p w:rsidR="00426DBA" w:rsidRPr="0065659C" w:rsidRDefault="00426DBA" w:rsidP="00426DB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t>Szczegółowa cena ofertowa zawarta jest w formularzu cenowym stanowiącym załącznik do niniejszego Formularza ofertowego.</w:t>
      </w:r>
    </w:p>
    <w:p w:rsidR="00E9566B" w:rsidRPr="0065659C" w:rsidRDefault="00E9566B" w:rsidP="00426DBA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lastRenderedPageBreak/>
        <w:t>Zobowiązujemy się do wykonania zamówienia w terminie określonym w SIWZ oraz akceptujemy warunki płatności określone przez Zamawiającego w dokumentacji przetargowej.</w:t>
      </w:r>
    </w:p>
    <w:p w:rsidR="00903FE6" w:rsidRPr="0065659C" w:rsidRDefault="00E9566B" w:rsidP="00903FE6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 xml:space="preserve">Niniejsza oferta jest ważna przez </w:t>
      </w:r>
      <w:r w:rsidR="001F50CE" w:rsidRPr="0065659C">
        <w:rPr>
          <w:rFonts w:ascii="Times New Roman" w:eastAsia="ArialNarrow" w:hAnsi="Times New Roman" w:cs="Times New Roman"/>
          <w:lang w:eastAsia="pl-PL"/>
        </w:rPr>
        <w:t>30</w:t>
      </w:r>
      <w:r w:rsidRPr="0065659C">
        <w:rPr>
          <w:rFonts w:ascii="Times New Roman" w:eastAsia="ArialNarrow" w:hAnsi="Times New Roman" w:cs="Times New Roman"/>
          <w:lang w:eastAsia="pl-PL"/>
        </w:rPr>
        <w:t xml:space="preserve"> dni, to jest do dnia ………………… roku.</w:t>
      </w:r>
    </w:p>
    <w:p w:rsidR="00903FE6" w:rsidRPr="0065659C" w:rsidRDefault="00903FE6" w:rsidP="00903FE6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hAnsi="Times New Roman" w:cs="Times New Roman"/>
        </w:rPr>
        <w:t xml:space="preserve">Termin uzupełnienia zawartości publikacji przed uzgodnionym wcześniej terminem druku: </w:t>
      </w:r>
      <w:r w:rsidR="002B3520" w:rsidRPr="0065659C">
        <w:rPr>
          <w:rFonts w:ascii="Times New Roman" w:hAnsi="Times New Roman" w:cs="Times New Roman"/>
        </w:rPr>
        <w:t>……..</w:t>
      </w:r>
      <w:r w:rsidRPr="0065659C">
        <w:rPr>
          <w:rFonts w:ascii="Times New Roman" w:hAnsi="Times New Roman" w:cs="Times New Roman"/>
        </w:rPr>
        <w:t xml:space="preserve"> h.</w:t>
      </w:r>
    </w:p>
    <w:p w:rsidR="00903FE6" w:rsidRPr="0065659C" w:rsidRDefault="00903FE6" w:rsidP="00903FE6">
      <w:pPr>
        <w:autoSpaceDE w:val="0"/>
        <w:autoSpaceDN w:val="0"/>
        <w:adjustRightInd w:val="0"/>
        <w:spacing w:before="60" w:after="20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hAnsi="Times New Roman" w:cs="Times New Roman"/>
        </w:rPr>
        <w:t>Termin uzupełnienia zawartości publikacji przed uzgodnionym wcześniej terminem druku nie może być dłuższy niż 60 h.</w:t>
      </w:r>
    </w:p>
    <w:p w:rsidR="00C555C3" w:rsidRPr="0065659C" w:rsidRDefault="00E9566B" w:rsidP="002B3520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40" w:lineRule="auto"/>
        <w:ind w:left="426" w:hanging="426"/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>Zakres przedmiotu zamówienia, który Wykonawca zamierza powierzyć podwykonawcom:</w:t>
      </w:r>
      <w:r w:rsidR="002B3520" w:rsidRPr="0065659C">
        <w:rPr>
          <w:rFonts w:ascii="Times New Roman" w:eastAsia="ArialNarrow" w:hAnsi="Times New Roman" w:cs="Times New Roman"/>
          <w:lang w:eastAsia="pl-PL"/>
        </w:rPr>
        <w:t xml:space="preserve"> </w:t>
      </w:r>
      <w:r w:rsidRPr="0065659C">
        <w:rPr>
          <w:rFonts w:ascii="Times New Roman" w:eastAsia="Times New Roman" w:hAnsi="Times New Roman" w:cs="Times New Roman"/>
          <w:bCs/>
          <w:lang w:eastAsia="pl-PL"/>
        </w:rPr>
        <w:t>__________________________________________________________</w:t>
      </w:r>
      <w:r w:rsidR="00C555C3" w:rsidRPr="0065659C">
        <w:rPr>
          <w:rFonts w:ascii="Times New Roman" w:eastAsia="Times New Roman" w:hAnsi="Times New Roman" w:cs="Times New Roman"/>
          <w:bCs/>
          <w:lang w:eastAsia="pl-PL"/>
        </w:rPr>
        <w:t>____________________________</w:t>
      </w:r>
    </w:p>
    <w:p w:rsidR="00D31AFE" w:rsidRPr="0065659C" w:rsidRDefault="00D31AFE" w:rsidP="00D31AFE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659C">
        <w:rPr>
          <w:rFonts w:ascii="Times New Roman" w:hAnsi="Times New Roman" w:cs="Times New Roman"/>
        </w:rPr>
        <w:t xml:space="preserve">Oświadczamy, że oferta </w:t>
      </w:r>
      <w:r w:rsidRPr="0065659C">
        <w:rPr>
          <w:rFonts w:ascii="Times New Roman" w:hAnsi="Times New Roman" w:cs="Times New Roman"/>
          <w:b/>
          <w:iCs/>
        </w:rPr>
        <w:t>nie zawiera/zawiera</w:t>
      </w:r>
      <w:r w:rsidRPr="0065659C">
        <w:rPr>
          <w:rFonts w:ascii="Times New Roman" w:hAnsi="Times New Roman" w:cs="Times New Roman"/>
          <w:i/>
          <w:iCs/>
        </w:rPr>
        <w:t xml:space="preserve"> </w:t>
      </w:r>
      <w:r w:rsidRPr="0065659C">
        <w:rPr>
          <w:rFonts w:ascii="Times New Roman" w:hAnsi="Times New Roman" w:cs="Times New Roman"/>
        </w:rPr>
        <w:t>(</w:t>
      </w:r>
      <w:r w:rsidRPr="0065659C">
        <w:rPr>
          <w:rFonts w:ascii="Times New Roman" w:hAnsi="Times New Roman" w:cs="Times New Roman"/>
          <w:i/>
        </w:rPr>
        <w:t>niepotrzebne skreślić)</w:t>
      </w:r>
      <w:r w:rsidRPr="0065659C">
        <w:rPr>
          <w:rFonts w:ascii="Times New Roman" w:hAnsi="Times New Roman" w:cs="Times New Roman"/>
        </w:rPr>
        <w:t xml:space="preserve"> informacji stanowiących tajemnice przedsiębiorstwa w rozumieniu przepisów o zwalczaniu nieuczciwej konkurencji. Informacje takie zawarte są w następujących dokumentach: </w:t>
      </w:r>
      <w:r w:rsidRPr="0065659C">
        <w:rPr>
          <w:rFonts w:ascii="Times New Roman" w:eastAsia="ArialNarrow" w:hAnsi="Times New Roman" w:cs="Times New Roman"/>
          <w:color w:val="000000"/>
        </w:rPr>
        <w:t xml:space="preserve">______________ </w:t>
      </w:r>
      <w:r w:rsidRPr="0065659C">
        <w:rPr>
          <w:rFonts w:ascii="Times New Roman" w:hAnsi="Times New Roman" w:cs="Times New Roman"/>
        </w:rPr>
        <w:t>(nr stron),</w:t>
      </w:r>
      <w:r w:rsidRPr="0065659C">
        <w:rPr>
          <w:rFonts w:ascii="Times New Roman" w:hAnsi="Times New Roman" w:cs="Times New Roman"/>
          <w:color w:val="000000"/>
        </w:rPr>
        <w:t xml:space="preserve"> </w:t>
      </w:r>
      <w:r w:rsidRPr="0065659C">
        <w:rPr>
          <w:rFonts w:ascii="Times New Roman" w:hAnsi="Times New Roman" w:cs="Times New Roman"/>
        </w:rPr>
        <w:t>które zostały złożone w oddzielnej kopercie.</w:t>
      </w:r>
    </w:p>
    <w:p w:rsidR="00E9566B" w:rsidRPr="0065659C" w:rsidRDefault="00E9566B" w:rsidP="00E9566B">
      <w:pPr>
        <w:rPr>
          <w:rFonts w:ascii="Times New Roman" w:hAnsi="Times New Roman" w:cs="Times New Roman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E9566B" w:rsidRPr="0065659C" w:rsidTr="00F45210">
        <w:tc>
          <w:tcPr>
            <w:tcW w:w="2628" w:type="dxa"/>
            <w:tcBorders>
              <w:bottom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2628" w:type="dxa"/>
            <w:tcBorders>
              <w:top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ta</w:t>
            </w:r>
          </w:p>
        </w:tc>
        <w:tc>
          <w:tcPr>
            <w:tcW w:w="27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iecz</w:t>
            </w:r>
            <w:r w:rsidRPr="0065659C">
              <w:rPr>
                <w:rFonts w:ascii="Times New Roman" w:eastAsia="TimesNewRoman,Bold" w:hAnsi="Times New Roman" w:cs="Times New Roman"/>
                <w:i/>
                <w:iCs/>
                <w:lang w:eastAsia="pl-PL"/>
              </w:rPr>
              <w:t xml:space="preserve">ęć </w:t>
            </w:r>
            <w:r w:rsidRPr="0065659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 podpis Wykonawcy</w:t>
            </w:r>
          </w:p>
        </w:tc>
      </w:tr>
    </w:tbl>
    <w:p w:rsidR="00E9566B" w:rsidRPr="0065659C" w:rsidRDefault="00E9566B" w:rsidP="00E9566B">
      <w:pPr>
        <w:rPr>
          <w:rFonts w:ascii="Times New Roman" w:hAnsi="Times New Roman" w:cs="Times New Roman"/>
        </w:rPr>
      </w:pPr>
    </w:p>
    <w:p w:rsidR="00E9566B" w:rsidRPr="0065659C" w:rsidRDefault="00E9566B" w:rsidP="00E9566B">
      <w:pPr>
        <w:rPr>
          <w:rFonts w:ascii="Times New Roman" w:hAnsi="Times New Roman" w:cs="Times New Roman"/>
        </w:rPr>
      </w:pPr>
    </w:p>
    <w:p w:rsidR="00E9566B" w:rsidRPr="0065659C" w:rsidRDefault="00E9566B" w:rsidP="00E9566B">
      <w:pPr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530B15" w:rsidRPr="0065659C" w:rsidRDefault="00E9566B" w:rsidP="00C555C3">
      <w:pPr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hAnsi="Times New Roman" w:cs="Times New Roman"/>
        </w:rPr>
        <w:t>*</w:t>
      </w:r>
      <w:r w:rsidRPr="0065659C">
        <w:rPr>
          <w:rFonts w:ascii="Times New Roman" w:eastAsia="ArialNarrow" w:hAnsi="Times New Roman" w:cs="Times New Roman"/>
          <w:lang w:eastAsia="pl-PL"/>
        </w:rPr>
        <w:t>Przy wypełnianiu niniejszego formularza-ofertowego poszczególne rubryki oraz puste miejsca przeznaczone do wpisywania odpowiedzi można powiększać/zmniejszać w zależności od potrzeb</w:t>
      </w:r>
    </w:p>
    <w:p w:rsidR="0036556B" w:rsidRPr="0065659C" w:rsidRDefault="0036556B">
      <w:pPr>
        <w:spacing w:after="200"/>
        <w:rPr>
          <w:rFonts w:ascii="Times New Roman" w:eastAsia="ArialNarrow" w:hAnsi="Times New Roman" w:cs="Times New Roman"/>
          <w:lang w:eastAsia="pl-PL"/>
        </w:rPr>
      </w:pPr>
    </w:p>
    <w:p w:rsidR="00D13E4E" w:rsidRPr="0065659C" w:rsidRDefault="00D13E4E">
      <w:pPr>
        <w:spacing w:after="200"/>
        <w:rPr>
          <w:rFonts w:ascii="Times New Roman" w:eastAsia="ArialNarrow" w:hAnsi="Times New Roman" w:cs="Times New Roman"/>
          <w:lang w:eastAsia="pl-PL"/>
        </w:rPr>
        <w:sectPr w:rsidR="00D13E4E" w:rsidRPr="0065659C" w:rsidSect="00426DBA">
          <w:pgSz w:w="11906" w:h="16838"/>
          <w:pgMar w:top="851" w:right="707" w:bottom="993" w:left="993" w:header="708" w:footer="708" w:gutter="0"/>
          <w:cols w:space="708"/>
          <w:docGrid w:linePitch="360"/>
        </w:sectPr>
      </w:pPr>
    </w:p>
    <w:p w:rsidR="0036556B" w:rsidRPr="0065659C" w:rsidRDefault="0036556B" w:rsidP="0036556B">
      <w:pPr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lastRenderedPageBreak/>
        <w:t>Załącznik do Formularza ofertowego</w:t>
      </w:r>
    </w:p>
    <w:p w:rsidR="0036556B" w:rsidRPr="0065659C" w:rsidRDefault="0036556B" w:rsidP="0036556B">
      <w:pPr>
        <w:jc w:val="center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>FORMULARZ CENOWY</w:t>
      </w:r>
    </w:p>
    <w:p w:rsidR="00EC1256" w:rsidRPr="0065659C" w:rsidRDefault="00EC1256" w:rsidP="0036556B">
      <w:pPr>
        <w:jc w:val="center"/>
        <w:rPr>
          <w:rFonts w:ascii="Times New Roman" w:eastAsia="ArialNarrow" w:hAnsi="Times New Roman" w:cs="Times New Roman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1729"/>
        <w:gridCol w:w="2544"/>
        <w:gridCol w:w="1461"/>
        <w:gridCol w:w="1489"/>
        <w:gridCol w:w="1439"/>
        <w:gridCol w:w="861"/>
        <w:gridCol w:w="1515"/>
        <w:gridCol w:w="1062"/>
        <w:gridCol w:w="1515"/>
        <w:gridCol w:w="1053"/>
      </w:tblGrid>
      <w:tr w:rsidR="00E44883" w:rsidRPr="0065659C" w:rsidTr="00D523B9">
        <w:trPr>
          <w:trHeight w:val="110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Parametr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Termin przekazania materiałów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Liczba dni roboczych potrzebnych na realizację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Termin dostawy przedmiotu zamówien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Liczba</w:t>
            </w:r>
          </w:p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sztu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Cena jednostkowa netto (PLN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Stawka podatku VAT (%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Cena jednostkowa brutto (PLN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Wartość łączna brutto (PLN)</w:t>
            </w:r>
          </w:p>
        </w:tc>
      </w:tr>
      <w:tr w:rsidR="00E44883" w:rsidRPr="0065659C" w:rsidTr="00D523B9">
        <w:trPr>
          <w:trHeight w:val="3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I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II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I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V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V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VI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VII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I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83" w:rsidRPr="0065659C" w:rsidRDefault="00E4488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XI</w:t>
            </w:r>
          </w:p>
        </w:tc>
      </w:tr>
      <w:tr w:rsidR="00D523B9" w:rsidRPr="00EF48A3" w:rsidTr="00D523B9">
        <w:trPr>
          <w:trHeight w:val="64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Publikacja naukowa</w:t>
            </w:r>
          </w:p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„Monety z Giecza. Stanowisko nr 4”</w:t>
            </w:r>
          </w:p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(druk i oprawa introligatorska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B9" w:rsidRPr="0065659C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- A4 pionowo</w:t>
            </w:r>
          </w:p>
          <w:p w:rsidR="00D523B9" w:rsidRPr="0065659C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- 3 tomy (niejednakowej objętości)</w:t>
            </w:r>
          </w:p>
          <w:p w:rsidR="00D523B9" w:rsidRPr="0065659C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 xml:space="preserve">- </w:t>
            </w: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oprawa</w:t>
            </w:r>
            <w:r w:rsidRPr="0065659C">
              <w:rPr>
                <w:rFonts w:ascii="Times New Roman" w:eastAsia="ArialNarrow" w:hAnsi="Times New Roman" w:cs="Times New Roman"/>
                <w:lang w:eastAsia="pl-PL"/>
              </w:rPr>
              <w:t xml:space="preserve"> miękka (300 g/m</w:t>
            </w:r>
            <w:r w:rsidRPr="0065659C">
              <w:rPr>
                <w:rFonts w:ascii="Times New Roman" w:eastAsia="ArialNarrow" w:hAnsi="Times New Roman" w:cs="Times New Roman"/>
                <w:vertAlign w:val="superscript"/>
                <w:lang w:eastAsia="pl-PL"/>
              </w:rPr>
              <w:t>2</w:t>
            </w:r>
            <w:r w:rsidRPr="0065659C">
              <w:rPr>
                <w:rFonts w:ascii="Times New Roman" w:eastAsia="ArialNarrow" w:hAnsi="Times New Roman" w:cs="Times New Roman"/>
                <w:lang w:eastAsia="pl-PL"/>
              </w:rPr>
              <w:t>); 4+0</w:t>
            </w:r>
          </w:p>
          <w:p w:rsidR="00D523B9" w:rsidRPr="0065659C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 xml:space="preserve">- </w:t>
            </w:r>
            <w:r w:rsidRPr="0065659C">
              <w:rPr>
                <w:rFonts w:ascii="Times New Roman" w:eastAsia="ArialNarrow" w:hAnsi="Times New Roman" w:cs="Times New Roman"/>
                <w:b/>
                <w:lang w:eastAsia="pl-PL"/>
              </w:rPr>
              <w:t>wnętrze</w:t>
            </w:r>
            <w:r w:rsidRPr="0065659C">
              <w:rPr>
                <w:rFonts w:ascii="Times New Roman" w:eastAsia="ArialNarrow" w:hAnsi="Times New Roman" w:cs="Times New Roman"/>
                <w:lang w:eastAsia="pl-PL"/>
              </w:rPr>
              <w:t xml:space="preserve"> łącznie 60 arkuszy wydawniczych (kreda matowa 150 g/m</w:t>
            </w:r>
            <w:r w:rsidRPr="0065659C">
              <w:rPr>
                <w:rFonts w:ascii="Times New Roman" w:eastAsia="ArialNarrow" w:hAnsi="Times New Roman" w:cs="Times New Roman"/>
                <w:vertAlign w:val="superscript"/>
                <w:lang w:eastAsia="pl-PL"/>
              </w:rPr>
              <w:t>2</w:t>
            </w:r>
            <w:r w:rsidRPr="0065659C">
              <w:rPr>
                <w:rFonts w:ascii="Times New Roman" w:eastAsia="ArialNarrow" w:hAnsi="Times New Roman" w:cs="Times New Roman"/>
                <w:lang w:eastAsia="pl-PL"/>
              </w:rPr>
              <w:t>)</w:t>
            </w:r>
          </w:p>
          <w:p w:rsidR="00D523B9" w:rsidRPr="0065659C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- ilustracje: łącznie 1292 szt.; w tym w katalogu 1203 szt. col., 70 w tekście (w tym 2 czb.) i 17 poza tekstem</w:t>
            </w:r>
          </w:p>
          <w:p w:rsidR="00D523B9" w:rsidRPr="0065659C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- druk off-set</w:t>
            </w:r>
          </w:p>
          <w:p w:rsidR="00D523B9" w:rsidRDefault="00D523B9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- skład szyto-klejony</w:t>
            </w:r>
          </w:p>
          <w:p w:rsidR="000D7902" w:rsidRDefault="000D7902" w:rsidP="00F61CA5">
            <w:pPr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- publikacja ma ISBN i ISSN</w:t>
            </w:r>
          </w:p>
          <w:p w:rsidR="00A721D9" w:rsidRDefault="00A721D9" w:rsidP="00852441">
            <w:pPr>
              <w:jc w:val="both"/>
              <w:rPr>
                <w:rFonts w:ascii="Times New Roman" w:eastAsia="ArialNarrow" w:hAnsi="Times New Roman" w:cs="Times New Roman"/>
                <w:lang w:eastAsia="pl-PL"/>
              </w:rPr>
            </w:pPr>
          </w:p>
          <w:p w:rsidR="00A721D9" w:rsidRPr="00A721D9" w:rsidRDefault="00A721D9" w:rsidP="00852441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ArialNarrow" w:hAnsi="Times New Roman" w:cs="Times New Roman"/>
                <w:sz w:val="22"/>
                <w:szCs w:val="22"/>
              </w:rPr>
            </w:pPr>
            <w:bookmarkStart w:id="0" w:name="_GoBack"/>
            <w:r w:rsidRPr="00A721D9">
              <w:rPr>
                <w:rFonts w:ascii="Times New Roman" w:eastAsia="ArialNarrow" w:hAnsi="Times New Roman" w:cs="Times New Roman"/>
                <w:sz w:val="22"/>
                <w:szCs w:val="22"/>
              </w:rPr>
              <w:t>Ilość arkuszy drukarskich 60.</w:t>
            </w:r>
          </w:p>
          <w:p w:rsidR="00A721D9" w:rsidRDefault="00A721D9" w:rsidP="00852441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ArialNarrow" w:hAnsi="Times New Roman" w:cs="Times New Roman"/>
                <w:sz w:val="22"/>
                <w:szCs w:val="22"/>
              </w:rPr>
            </w:pPr>
            <w:r w:rsidRPr="00A721D9">
              <w:rPr>
                <w:rFonts w:ascii="Times New Roman" w:eastAsia="ArialNarrow" w:hAnsi="Times New Roman" w:cs="Times New Roman"/>
                <w:sz w:val="22"/>
                <w:szCs w:val="22"/>
              </w:rPr>
              <w:t>Dostarczone zostaną pliki PDF gotowe do impozycji.</w:t>
            </w:r>
          </w:p>
          <w:p w:rsidR="00852441" w:rsidRDefault="00852441" w:rsidP="00852441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ArialNarrow" w:hAnsi="Times New Roman" w:cs="Times New Roman"/>
                <w:sz w:val="22"/>
                <w:szCs w:val="22"/>
              </w:rPr>
            </w:pPr>
          </w:p>
          <w:p w:rsidR="00852441" w:rsidRPr="00852441" w:rsidRDefault="00852441" w:rsidP="00852441">
            <w:pPr>
              <w:pStyle w:val="HTML-wstpniesformatowany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1EF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Zadruk wnętrza książki 4+4 (okładka 4+0). </w:t>
            </w:r>
            <w:bookmarkEnd w:id="0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na 5 dni przed terminem realizacji, jednak nie wcześniej niż 15.12.20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65659C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do 30.12.20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4E2699" w:rsidRDefault="00D523B9" w:rsidP="00F61CA5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65659C">
              <w:rPr>
                <w:rFonts w:ascii="Times New Roman" w:eastAsia="ArialNarrow" w:hAnsi="Times New Roman" w:cs="Times New Roman"/>
                <w:lang w:eastAsia="pl-PL"/>
              </w:rPr>
              <w:t>500 egz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EF48A3" w:rsidRDefault="00D523B9" w:rsidP="00B6491B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EF48A3" w:rsidRDefault="00D523B9" w:rsidP="00B6491B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EF48A3" w:rsidRDefault="00D523B9" w:rsidP="00B6491B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B9" w:rsidRPr="00EF48A3" w:rsidRDefault="00D523B9" w:rsidP="00B6491B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</w:tbl>
    <w:p w:rsidR="0036556B" w:rsidRDefault="0036556B" w:rsidP="00772B60">
      <w:pPr>
        <w:suppressAutoHyphens/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721D9" w:rsidRPr="00EF48A3" w:rsidRDefault="00A721D9" w:rsidP="00772B60">
      <w:pPr>
        <w:suppressAutoHyphens/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lang w:eastAsia="pl-PL"/>
        </w:rPr>
      </w:pPr>
    </w:p>
    <w:sectPr w:rsidR="00A721D9" w:rsidRPr="00EF48A3" w:rsidSect="00E44883">
      <w:pgSz w:w="16838" w:h="11906" w:orient="landscape"/>
      <w:pgMar w:top="993" w:right="851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4E" w:rsidRDefault="00AB264E" w:rsidP="00CF1A43">
      <w:pPr>
        <w:spacing w:line="240" w:lineRule="auto"/>
      </w:pPr>
      <w:r>
        <w:separator/>
      </w:r>
    </w:p>
  </w:endnote>
  <w:endnote w:type="continuationSeparator" w:id="0">
    <w:p w:rsidR="00AB264E" w:rsidRDefault="00AB264E" w:rsidP="00CF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4E" w:rsidRDefault="00AB264E" w:rsidP="00CF1A43">
      <w:pPr>
        <w:spacing w:line="240" w:lineRule="auto"/>
      </w:pPr>
      <w:r>
        <w:separator/>
      </w:r>
    </w:p>
  </w:footnote>
  <w:footnote w:type="continuationSeparator" w:id="0">
    <w:p w:rsidR="00AB264E" w:rsidRDefault="00AB264E" w:rsidP="00CF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A2D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52B8196C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67D52802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43"/>
    <w:rsid w:val="00027E2E"/>
    <w:rsid w:val="00036729"/>
    <w:rsid w:val="00050F7C"/>
    <w:rsid w:val="00052327"/>
    <w:rsid w:val="00053D52"/>
    <w:rsid w:val="0007537E"/>
    <w:rsid w:val="000773DB"/>
    <w:rsid w:val="00094F3E"/>
    <w:rsid w:val="000C363C"/>
    <w:rsid w:val="000C55A9"/>
    <w:rsid w:val="000D0B54"/>
    <w:rsid w:val="000D7902"/>
    <w:rsid w:val="000F1BF1"/>
    <w:rsid w:val="000F24DB"/>
    <w:rsid w:val="00103AC3"/>
    <w:rsid w:val="00122D00"/>
    <w:rsid w:val="00122FD2"/>
    <w:rsid w:val="00140C4E"/>
    <w:rsid w:val="001719B7"/>
    <w:rsid w:val="00173FAB"/>
    <w:rsid w:val="00184118"/>
    <w:rsid w:val="001C407D"/>
    <w:rsid w:val="001D1C8B"/>
    <w:rsid w:val="001E5B31"/>
    <w:rsid w:val="001E5E8D"/>
    <w:rsid w:val="001F50CE"/>
    <w:rsid w:val="001F58A3"/>
    <w:rsid w:val="002A7AEE"/>
    <w:rsid w:val="002B3520"/>
    <w:rsid w:val="002C649F"/>
    <w:rsid w:val="002D4223"/>
    <w:rsid w:val="002E075D"/>
    <w:rsid w:val="002E3569"/>
    <w:rsid w:val="002F2094"/>
    <w:rsid w:val="0032497C"/>
    <w:rsid w:val="003258C3"/>
    <w:rsid w:val="00340569"/>
    <w:rsid w:val="00353E28"/>
    <w:rsid w:val="0036556B"/>
    <w:rsid w:val="00397A92"/>
    <w:rsid w:val="00404FE3"/>
    <w:rsid w:val="00426DBA"/>
    <w:rsid w:val="0044200C"/>
    <w:rsid w:val="004741F0"/>
    <w:rsid w:val="0047739A"/>
    <w:rsid w:val="004B6F44"/>
    <w:rsid w:val="004B7B53"/>
    <w:rsid w:val="004F51B6"/>
    <w:rsid w:val="00530B15"/>
    <w:rsid w:val="00535F5B"/>
    <w:rsid w:val="00585A7F"/>
    <w:rsid w:val="005970A0"/>
    <w:rsid w:val="005A07B2"/>
    <w:rsid w:val="005C55A2"/>
    <w:rsid w:val="005D2831"/>
    <w:rsid w:val="005D54C0"/>
    <w:rsid w:val="005F2DCA"/>
    <w:rsid w:val="00615364"/>
    <w:rsid w:val="0064547E"/>
    <w:rsid w:val="0065659C"/>
    <w:rsid w:val="00656974"/>
    <w:rsid w:val="00683CED"/>
    <w:rsid w:val="006B18FF"/>
    <w:rsid w:val="006B28D4"/>
    <w:rsid w:val="006C7B70"/>
    <w:rsid w:val="006D1073"/>
    <w:rsid w:val="006D4833"/>
    <w:rsid w:val="00704194"/>
    <w:rsid w:val="007200F6"/>
    <w:rsid w:val="00753945"/>
    <w:rsid w:val="007728A5"/>
    <w:rsid w:val="00772B60"/>
    <w:rsid w:val="00774C40"/>
    <w:rsid w:val="007805FC"/>
    <w:rsid w:val="0078571F"/>
    <w:rsid w:val="00794379"/>
    <w:rsid w:val="007E3E20"/>
    <w:rsid w:val="00801824"/>
    <w:rsid w:val="0080650A"/>
    <w:rsid w:val="00812A6C"/>
    <w:rsid w:val="008259DC"/>
    <w:rsid w:val="00842A6F"/>
    <w:rsid w:val="00852441"/>
    <w:rsid w:val="00855901"/>
    <w:rsid w:val="00877DEB"/>
    <w:rsid w:val="008C2FB6"/>
    <w:rsid w:val="008D5C00"/>
    <w:rsid w:val="008F5C2D"/>
    <w:rsid w:val="0090081B"/>
    <w:rsid w:val="00901040"/>
    <w:rsid w:val="00903FE6"/>
    <w:rsid w:val="009324B3"/>
    <w:rsid w:val="00936421"/>
    <w:rsid w:val="00954A5E"/>
    <w:rsid w:val="009554FA"/>
    <w:rsid w:val="009603AD"/>
    <w:rsid w:val="00974084"/>
    <w:rsid w:val="009872C7"/>
    <w:rsid w:val="009A0260"/>
    <w:rsid w:val="009B3945"/>
    <w:rsid w:val="009B43DE"/>
    <w:rsid w:val="009B4885"/>
    <w:rsid w:val="009C57AD"/>
    <w:rsid w:val="009D2750"/>
    <w:rsid w:val="00A1637C"/>
    <w:rsid w:val="00A2283C"/>
    <w:rsid w:val="00A375D2"/>
    <w:rsid w:val="00A63BB5"/>
    <w:rsid w:val="00A721D9"/>
    <w:rsid w:val="00A91126"/>
    <w:rsid w:val="00A916C5"/>
    <w:rsid w:val="00A96AB4"/>
    <w:rsid w:val="00AB264E"/>
    <w:rsid w:val="00AF2398"/>
    <w:rsid w:val="00AF73F6"/>
    <w:rsid w:val="00B53A2C"/>
    <w:rsid w:val="00B6491B"/>
    <w:rsid w:val="00B83975"/>
    <w:rsid w:val="00B86F3B"/>
    <w:rsid w:val="00C01056"/>
    <w:rsid w:val="00C10FE7"/>
    <w:rsid w:val="00C4090D"/>
    <w:rsid w:val="00C44696"/>
    <w:rsid w:val="00C555C3"/>
    <w:rsid w:val="00C55C5E"/>
    <w:rsid w:val="00C66B8F"/>
    <w:rsid w:val="00C73933"/>
    <w:rsid w:val="00CF1176"/>
    <w:rsid w:val="00CF1A43"/>
    <w:rsid w:val="00CF44C8"/>
    <w:rsid w:val="00D13E4E"/>
    <w:rsid w:val="00D31AFE"/>
    <w:rsid w:val="00D3555F"/>
    <w:rsid w:val="00D45962"/>
    <w:rsid w:val="00D5108D"/>
    <w:rsid w:val="00D523B9"/>
    <w:rsid w:val="00D817D3"/>
    <w:rsid w:val="00DA1D13"/>
    <w:rsid w:val="00DE58BB"/>
    <w:rsid w:val="00DF1C3F"/>
    <w:rsid w:val="00DF20C2"/>
    <w:rsid w:val="00E11A6C"/>
    <w:rsid w:val="00E13BE6"/>
    <w:rsid w:val="00E150CC"/>
    <w:rsid w:val="00E44883"/>
    <w:rsid w:val="00E57209"/>
    <w:rsid w:val="00E61751"/>
    <w:rsid w:val="00E66CF8"/>
    <w:rsid w:val="00E704DA"/>
    <w:rsid w:val="00E84E77"/>
    <w:rsid w:val="00E85E33"/>
    <w:rsid w:val="00E9566B"/>
    <w:rsid w:val="00EC1256"/>
    <w:rsid w:val="00EF48A3"/>
    <w:rsid w:val="00F1087B"/>
    <w:rsid w:val="00F361B7"/>
    <w:rsid w:val="00F70C8B"/>
    <w:rsid w:val="00F738D9"/>
    <w:rsid w:val="00F77B18"/>
    <w:rsid w:val="00F81903"/>
    <w:rsid w:val="00FB71EB"/>
    <w:rsid w:val="00FC084D"/>
    <w:rsid w:val="00FC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650B0-5879-4208-BAB2-2BA5A0AB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43"/>
    <w:pPr>
      <w:spacing w:after="0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43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43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43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07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73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73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22D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1D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8A6B-10FA-4D08-AAAE-1CEF52C1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omasz Banaszak</cp:lastModifiedBy>
  <cp:revision>75</cp:revision>
  <dcterms:created xsi:type="dcterms:W3CDTF">2013-06-04T11:11:00Z</dcterms:created>
  <dcterms:modified xsi:type="dcterms:W3CDTF">2015-11-17T09:17:00Z</dcterms:modified>
</cp:coreProperties>
</file>